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AC7C96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AC7C96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AC7C96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AC7C96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AC7C96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AC7C96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AC7C96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AC7C96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AC7C96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AC7C96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AC7C96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AC7C96">
        <w:rPr>
          <w:rFonts w:ascii="Arial" w:hAnsi="Arial" w:cs="Arial"/>
          <w:sz w:val="20"/>
          <w:szCs w:val="20"/>
        </w:rPr>
        <w:t>Płock</w:t>
      </w:r>
      <w:r w:rsidR="008670E4" w:rsidRPr="00AC7C96">
        <w:rPr>
          <w:rFonts w:ascii="Arial" w:hAnsi="Arial" w:cs="Arial"/>
          <w:sz w:val="20"/>
          <w:szCs w:val="20"/>
        </w:rPr>
        <w:t>,</w:t>
      </w:r>
      <w:r w:rsidRPr="00AC7C96">
        <w:rPr>
          <w:rFonts w:ascii="Arial" w:hAnsi="Arial" w:cs="Arial"/>
          <w:sz w:val="20"/>
          <w:szCs w:val="20"/>
        </w:rPr>
        <w:t xml:space="preserve"> dn. </w:t>
      </w:r>
      <w:r w:rsidR="0064279E">
        <w:rPr>
          <w:rFonts w:ascii="Arial" w:hAnsi="Arial" w:cs="Arial"/>
          <w:sz w:val="20"/>
          <w:szCs w:val="20"/>
        </w:rPr>
        <w:t>22</w:t>
      </w:r>
      <w:r w:rsidR="00B03762">
        <w:rPr>
          <w:rFonts w:ascii="Arial" w:hAnsi="Arial" w:cs="Arial"/>
          <w:sz w:val="20"/>
          <w:szCs w:val="20"/>
        </w:rPr>
        <w:t xml:space="preserve"> </w:t>
      </w:r>
      <w:r w:rsidR="002040A7">
        <w:rPr>
          <w:rFonts w:ascii="Arial" w:hAnsi="Arial" w:cs="Arial"/>
          <w:sz w:val="20"/>
          <w:szCs w:val="20"/>
        </w:rPr>
        <w:t>kwietnia</w:t>
      </w:r>
      <w:r w:rsidR="005D19BF" w:rsidRPr="00AC7C96">
        <w:rPr>
          <w:rFonts w:ascii="Arial" w:hAnsi="Arial" w:cs="Arial"/>
          <w:sz w:val="20"/>
          <w:szCs w:val="20"/>
        </w:rPr>
        <w:t xml:space="preserve"> 20</w:t>
      </w:r>
      <w:r w:rsidR="002040A7">
        <w:rPr>
          <w:rFonts w:ascii="Arial" w:hAnsi="Arial" w:cs="Arial"/>
          <w:sz w:val="20"/>
          <w:szCs w:val="20"/>
        </w:rPr>
        <w:t>20</w:t>
      </w:r>
      <w:r w:rsidR="00FA08D9" w:rsidRPr="00AC7C96">
        <w:rPr>
          <w:rFonts w:ascii="Arial" w:hAnsi="Arial" w:cs="Arial"/>
          <w:sz w:val="20"/>
          <w:szCs w:val="20"/>
        </w:rPr>
        <w:t xml:space="preserve"> </w:t>
      </w:r>
      <w:r w:rsidRPr="00AC7C96">
        <w:rPr>
          <w:rFonts w:ascii="Arial" w:hAnsi="Arial" w:cs="Arial"/>
          <w:sz w:val="20"/>
          <w:szCs w:val="20"/>
        </w:rPr>
        <w:t>r.</w:t>
      </w:r>
    </w:p>
    <w:p w:rsidR="004B68B7" w:rsidRPr="00AC7C96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AC7C96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AC7C96">
        <w:rPr>
          <w:rFonts w:ascii="Arial" w:hAnsi="Arial" w:cs="Arial"/>
          <w:bCs/>
          <w:sz w:val="20"/>
          <w:szCs w:val="20"/>
        </w:rPr>
        <w:t>PZOZ/</w:t>
      </w:r>
      <w:r w:rsidR="0098741E" w:rsidRPr="00AC7C96">
        <w:rPr>
          <w:rFonts w:ascii="Arial" w:hAnsi="Arial" w:cs="Arial"/>
          <w:bCs/>
          <w:sz w:val="20"/>
          <w:szCs w:val="20"/>
        </w:rPr>
        <w:t>DZP</w:t>
      </w:r>
      <w:r w:rsidRPr="00AC7C96">
        <w:rPr>
          <w:rFonts w:ascii="Arial" w:hAnsi="Arial" w:cs="Arial"/>
          <w:bCs/>
          <w:sz w:val="20"/>
          <w:szCs w:val="20"/>
        </w:rPr>
        <w:t>/382/</w:t>
      </w:r>
      <w:r w:rsidR="002040A7">
        <w:rPr>
          <w:rFonts w:ascii="Arial" w:hAnsi="Arial" w:cs="Arial"/>
          <w:bCs/>
          <w:sz w:val="20"/>
          <w:szCs w:val="20"/>
        </w:rPr>
        <w:t>15PN/20</w:t>
      </w:r>
    </w:p>
    <w:p w:rsidR="00CD6BB2" w:rsidRPr="00AC7C96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AC7C96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AC7C96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AC7C96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B03762">
        <w:rPr>
          <w:rFonts w:ascii="Arial" w:hAnsi="Arial" w:cs="Arial"/>
          <w:b/>
          <w:spacing w:val="40"/>
          <w:sz w:val="20"/>
          <w:szCs w:val="20"/>
        </w:rPr>
        <w:t>2</w:t>
      </w:r>
      <w:r w:rsidR="002040A7">
        <w:rPr>
          <w:rFonts w:ascii="Arial" w:hAnsi="Arial" w:cs="Arial"/>
          <w:b/>
          <w:spacing w:val="40"/>
          <w:sz w:val="20"/>
          <w:szCs w:val="20"/>
        </w:rPr>
        <w:t>1</w:t>
      </w:r>
      <w:r w:rsidR="00244A41">
        <w:rPr>
          <w:rFonts w:ascii="Arial" w:hAnsi="Arial" w:cs="Arial"/>
          <w:b/>
          <w:spacing w:val="40"/>
          <w:sz w:val="20"/>
          <w:szCs w:val="20"/>
        </w:rPr>
        <w:t>.</w:t>
      </w:r>
      <w:r w:rsidR="000D7BEA">
        <w:rPr>
          <w:rFonts w:ascii="Arial" w:hAnsi="Arial" w:cs="Arial"/>
          <w:b/>
          <w:spacing w:val="40"/>
          <w:sz w:val="20"/>
          <w:szCs w:val="20"/>
        </w:rPr>
        <w:t>0</w:t>
      </w:r>
      <w:r w:rsidR="002040A7">
        <w:rPr>
          <w:rFonts w:ascii="Arial" w:hAnsi="Arial" w:cs="Arial"/>
          <w:b/>
          <w:spacing w:val="40"/>
          <w:sz w:val="20"/>
          <w:szCs w:val="20"/>
        </w:rPr>
        <w:t>4.2020R. O GODZ. 13</w:t>
      </w:r>
      <w:r w:rsidR="00CD6BB2" w:rsidRPr="00AC7C96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AC7C96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AC7C96">
        <w:rPr>
          <w:rFonts w:ascii="Arial" w:hAnsi="Arial" w:cs="Arial"/>
          <w:sz w:val="20"/>
          <w:szCs w:val="20"/>
          <w:u w:val="single"/>
        </w:rPr>
        <w:t>Dotyczy</w:t>
      </w:r>
      <w:r w:rsidRPr="00AC7C96">
        <w:rPr>
          <w:rFonts w:ascii="Arial" w:hAnsi="Arial" w:cs="Arial"/>
          <w:sz w:val="20"/>
          <w:szCs w:val="20"/>
        </w:rPr>
        <w:t xml:space="preserve">:  </w:t>
      </w:r>
      <w:r w:rsidRPr="00AC7C96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AC7C96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AC7C96">
        <w:rPr>
          <w:rFonts w:ascii="Arial" w:hAnsi="Arial" w:cs="Arial"/>
          <w:b/>
          <w:sz w:val="20"/>
          <w:szCs w:val="20"/>
        </w:rPr>
        <w:t>„</w:t>
      </w:r>
      <w:r w:rsidR="00802030" w:rsidRPr="00AC7C96">
        <w:rPr>
          <w:rFonts w:ascii="Arial" w:hAnsi="Arial" w:cs="Arial"/>
          <w:b/>
          <w:sz w:val="20"/>
          <w:szCs w:val="20"/>
        </w:rPr>
        <w:t>d</w:t>
      </w:r>
      <w:r w:rsidR="00ED4D66" w:rsidRPr="00AC7C96">
        <w:rPr>
          <w:rFonts w:ascii="Arial" w:hAnsi="Arial" w:cs="Arial"/>
          <w:b/>
          <w:sz w:val="20"/>
          <w:szCs w:val="20"/>
        </w:rPr>
        <w:t xml:space="preserve">ostawa </w:t>
      </w:r>
      <w:r w:rsidR="000D7BEA">
        <w:rPr>
          <w:rFonts w:ascii="Arial" w:hAnsi="Arial" w:cs="Arial"/>
          <w:b/>
          <w:sz w:val="20"/>
          <w:szCs w:val="20"/>
        </w:rPr>
        <w:t>materiałów do sterylizacji</w:t>
      </w:r>
      <w:r w:rsidR="00BF3BEA" w:rsidRPr="00AC7C96">
        <w:rPr>
          <w:rFonts w:ascii="Arial" w:hAnsi="Arial" w:cs="Arial"/>
          <w:b/>
          <w:sz w:val="20"/>
          <w:szCs w:val="20"/>
        </w:rPr>
        <w:t>”</w:t>
      </w:r>
      <w:r w:rsidR="00947425">
        <w:rPr>
          <w:rFonts w:ascii="Arial" w:hAnsi="Arial" w:cs="Arial"/>
          <w:b/>
          <w:sz w:val="20"/>
          <w:szCs w:val="20"/>
        </w:rPr>
        <w:t>.</w:t>
      </w:r>
    </w:p>
    <w:p w:rsidR="008670E4" w:rsidRPr="00AC7C96" w:rsidRDefault="008670E4" w:rsidP="008670E4">
      <w:pPr>
        <w:jc w:val="both"/>
        <w:rPr>
          <w:rFonts w:ascii="Arial" w:hAnsi="Arial" w:cs="Arial"/>
          <w:sz w:val="20"/>
          <w:szCs w:val="20"/>
        </w:rPr>
      </w:pPr>
    </w:p>
    <w:p w:rsidR="00C91A37" w:rsidRPr="00C91A37" w:rsidRDefault="0091156B" w:rsidP="0091156B">
      <w:pPr>
        <w:jc w:val="both"/>
        <w:rPr>
          <w:rFonts w:ascii="Arial" w:hAnsi="Arial" w:cs="Arial"/>
          <w:b/>
          <w:i/>
          <w:sz w:val="18"/>
          <w:szCs w:val="18"/>
        </w:rPr>
      </w:pPr>
      <w:r w:rsidRPr="000D7BEA">
        <w:rPr>
          <w:rFonts w:ascii="Arial" w:hAnsi="Arial" w:cs="Arial"/>
          <w:b/>
          <w:sz w:val="18"/>
          <w:szCs w:val="18"/>
        </w:rPr>
        <w:t xml:space="preserve">Pakiet nr 1 </w:t>
      </w:r>
      <w:r w:rsidR="00C91A37" w:rsidRPr="00C91A37">
        <w:rPr>
          <w:rFonts w:ascii="Arial" w:hAnsi="Arial" w:cs="Arial"/>
          <w:b/>
          <w:bCs/>
          <w:sz w:val="20"/>
          <w:szCs w:val="20"/>
        </w:rPr>
        <w:t>Asortyment do pakowania zestawów narzędziowych</w:t>
      </w:r>
      <w:r w:rsidR="00C91A37" w:rsidRPr="00C91A37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91156B" w:rsidRPr="000D7BEA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91A37" w:rsidRPr="00C91A37">
        <w:rPr>
          <w:rFonts w:ascii="Arial" w:hAnsi="Arial" w:cs="Arial"/>
          <w:b/>
          <w:bCs/>
          <w:i/>
          <w:sz w:val="18"/>
          <w:szCs w:val="18"/>
        </w:rPr>
        <w:t>4 546,56</w:t>
      </w:r>
      <w:r w:rsidR="00C91A37" w:rsidRPr="00C91A37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r w:rsidRPr="000D7BEA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0D7BEA" w:rsidTr="00002E15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0D7BEA" w:rsidRDefault="00002E1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0D7BEA" w:rsidRDefault="00002E1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0D7BEA" w:rsidRDefault="00002E15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0D7BEA" w:rsidRDefault="00002E15" w:rsidP="00002E1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  <w:r w:rsidR="00875F60">
              <w:rPr>
                <w:rFonts w:ascii="Arial" w:hAnsi="Arial" w:cs="Arial"/>
                <w:sz w:val="18"/>
                <w:szCs w:val="18"/>
                <w:lang w:eastAsia="en-US"/>
              </w:rPr>
              <w:t>standard/ termin dostawy „CITO”</w:t>
            </w:r>
          </w:p>
        </w:tc>
      </w:tr>
      <w:tr w:rsidR="00002E15" w:rsidRPr="000D7BEA" w:rsidTr="00002E15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0D7BEA" w:rsidRDefault="00875F60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95" w:rsidRDefault="000D7BEA" w:rsidP="00F227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P Polska Sp. z o.o.</w:t>
            </w:r>
          </w:p>
          <w:p w:rsidR="000D7BEA" w:rsidRDefault="000D7BEA" w:rsidP="00F227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Lotników Alianckich 65</w:t>
            </w:r>
          </w:p>
          <w:p w:rsidR="000D7BEA" w:rsidRPr="000D7BEA" w:rsidRDefault="000D7BEA" w:rsidP="00F227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8-100 Żaga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0D7BEA" w:rsidRDefault="00875F60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214,9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5" w:rsidRPr="000D7BEA" w:rsidRDefault="00875F60" w:rsidP="00875F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/ 23 h</w:t>
            </w:r>
          </w:p>
        </w:tc>
      </w:tr>
    </w:tbl>
    <w:p w:rsidR="00DD6B05" w:rsidRPr="000D7BEA" w:rsidRDefault="00DD6B05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0D7BEA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b/>
          <w:sz w:val="18"/>
          <w:szCs w:val="18"/>
        </w:rPr>
        <w:t xml:space="preserve">Pakiet nr 2 </w:t>
      </w:r>
      <w:r w:rsidR="00C91A37" w:rsidRPr="00C91A37">
        <w:rPr>
          <w:rFonts w:ascii="Arial" w:hAnsi="Arial" w:cs="Arial"/>
          <w:b/>
          <w:bCs/>
          <w:sz w:val="20"/>
          <w:szCs w:val="20"/>
        </w:rPr>
        <w:t>Arkusz opakowaniowy</w:t>
      </w:r>
    </w:p>
    <w:p w:rsidR="0042316A" w:rsidRPr="000D7BEA" w:rsidRDefault="0091156B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C91A37">
        <w:rPr>
          <w:rFonts w:ascii="Arial" w:hAnsi="Arial" w:cs="Arial"/>
          <w:i/>
          <w:sz w:val="18"/>
          <w:szCs w:val="18"/>
        </w:rPr>
        <w:t xml:space="preserve"> </w:t>
      </w:r>
      <w:r w:rsidR="00C91A37" w:rsidRPr="00C91A37">
        <w:rPr>
          <w:rFonts w:ascii="Arial" w:hAnsi="Arial" w:cs="Arial"/>
          <w:b/>
          <w:bCs/>
          <w:i/>
          <w:sz w:val="18"/>
          <w:szCs w:val="18"/>
        </w:rPr>
        <w:t>31 741,20</w:t>
      </w:r>
      <w:r w:rsidR="00C91A37">
        <w:rPr>
          <w:rFonts w:ascii="Arial" w:hAnsi="Arial" w:cs="Arial"/>
          <w:bCs/>
          <w:sz w:val="20"/>
          <w:szCs w:val="20"/>
        </w:rPr>
        <w:t xml:space="preserve"> </w:t>
      </w:r>
      <w:r w:rsidRPr="000D7BEA">
        <w:rPr>
          <w:rFonts w:ascii="Arial" w:hAnsi="Arial" w:cs="Arial"/>
          <w:i/>
          <w:sz w:val="18"/>
          <w:szCs w:val="18"/>
        </w:rPr>
        <w:t xml:space="preserve"> </w:t>
      </w:r>
      <w:r w:rsidR="00DE42EA" w:rsidRPr="000D7BEA">
        <w:rPr>
          <w:rFonts w:ascii="Arial" w:hAnsi="Arial" w:cs="Arial"/>
          <w:i/>
          <w:sz w:val="18"/>
          <w:szCs w:val="18"/>
        </w:rPr>
        <w:t xml:space="preserve"> </w:t>
      </w:r>
      <w:r w:rsidRPr="000D7BEA">
        <w:rPr>
          <w:rFonts w:ascii="Arial" w:hAnsi="Arial" w:cs="Arial"/>
          <w:i/>
          <w:sz w:val="18"/>
          <w:szCs w:val="18"/>
        </w:rPr>
        <w:t>zł)</w:t>
      </w:r>
      <w:r w:rsidR="0042316A"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0D7BEA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0D7BEA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0D7BEA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0D7BEA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0D7BEA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D7BEA" w:rsidRPr="000D7BEA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EA" w:rsidRPr="000D7BEA" w:rsidRDefault="00875F60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EA" w:rsidRDefault="000D7BEA" w:rsidP="0027018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P Polska Sp. z o.o.</w:t>
            </w:r>
          </w:p>
          <w:p w:rsidR="000D7BEA" w:rsidRDefault="000D7BEA" w:rsidP="0027018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Lotników Alianckich 65</w:t>
            </w:r>
          </w:p>
          <w:p w:rsidR="000D7BEA" w:rsidRPr="000D7BEA" w:rsidRDefault="000D7BEA" w:rsidP="0027018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8-100 Żaga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EA" w:rsidRPr="000D7BEA" w:rsidRDefault="00875F60" w:rsidP="000D7B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1 964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EA" w:rsidRPr="000D7BEA" w:rsidRDefault="00875F60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/ 23 h</w:t>
            </w:r>
          </w:p>
        </w:tc>
      </w:tr>
    </w:tbl>
    <w:p w:rsidR="00D14487" w:rsidRPr="000D7BEA" w:rsidRDefault="00D14487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0D7BEA" w:rsidRPr="000D7BEA" w:rsidRDefault="000D7BEA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 xml:space="preserve">Pakiet Nr 3 – </w:t>
      </w:r>
      <w:r w:rsidR="00C91A37" w:rsidRPr="00C91A37">
        <w:rPr>
          <w:rFonts w:ascii="Arial" w:hAnsi="Arial" w:cs="Arial"/>
          <w:b/>
          <w:bCs/>
          <w:sz w:val="18"/>
          <w:szCs w:val="18"/>
        </w:rPr>
        <w:t xml:space="preserve">Rękawy, torebki do sterylizacji, testy </w:t>
      </w:r>
      <w:proofErr w:type="spellStart"/>
      <w:r w:rsidR="00C91A37" w:rsidRPr="00C91A37">
        <w:rPr>
          <w:rFonts w:ascii="Arial" w:hAnsi="Arial" w:cs="Arial"/>
          <w:b/>
          <w:bCs/>
          <w:sz w:val="18"/>
          <w:szCs w:val="18"/>
        </w:rPr>
        <w:t>zgrzewu</w:t>
      </w:r>
      <w:proofErr w:type="spellEnd"/>
    </w:p>
    <w:p w:rsidR="000D7BEA" w:rsidRPr="000D7BE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C91A37">
        <w:rPr>
          <w:rFonts w:ascii="Arial" w:hAnsi="Arial" w:cs="Arial"/>
          <w:i/>
          <w:sz w:val="18"/>
          <w:szCs w:val="18"/>
        </w:rPr>
        <w:t xml:space="preserve"> </w:t>
      </w:r>
      <w:r w:rsidR="00C91A37" w:rsidRPr="00C91A37">
        <w:rPr>
          <w:rFonts w:ascii="Arial" w:hAnsi="Arial" w:cs="Arial"/>
          <w:b/>
          <w:bCs/>
          <w:i/>
          <w:sz w:val="18"/>
          <w:szCs w:val="18"/>
        </w:rPr>
        <w:t>12 707,69</w:t>
      </w:r>
      <w:r w:rsidR="00C91A37">
        <w:rPr>
          <w:rFonts w:ascii="Arial" w:hAnsi="Arial" w:cs="Arial"/>
          <w:bCs/>
          <w:sz w:val="20"/>
          <w:szCs w:val="20"/>
        </w:rPr>
        <w:t xml:space="preserve"> </w:t>
      </w:r>
      <w:r w:rsidRPr="000D7BEA">
        <w:rPr>
          <w:rFonts w:ascii="Arial" w:hAnsi="Arial" w:cs="Arial"/>
          <w:i/>
          <w:sz w:val="18"/>
          <w:szCs w:val="18"/>
        </w:rPr>
        <w:t xml:space="preserve">  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D7BEA" w:rsidRPr="000D7BEA" w:rsidTr="0027018C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27018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0D7BEA" w:rsidRDefault="000D7BEA" w:rsidP="0027018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DE4075" w:rsidRPr="000D7BEA" w:rsidTr="0027018C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Pr="000D7BEA" w:rsidRDefault="00875F60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Default="00DE4075" w:rsidP="0027018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P Polska Sp. z o.o.</w:t>
            </w:r>
          </w:p>
          <w:p w:rsidR="00DE4075" w:rsidRDefault="00DE4075" w:rsidP="0027018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Lotników Alianckich 65</w:t>
            </w:r>
          </w:p>
          <w:p w:rsidR="00DE4075" w:rsidRPr="000D7BEA" w:rsidRDefault="00DE4075" w:rsidP="0027018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8-100 Żaga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Pr="000D7BEA" w:rsidRDefault="00875F60" w:rsidP="00DE40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 556,3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Pr="000D7BEA" w:rsidRDefault="00875F60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/ 23 h</w:t>
            </w:r>
          </w:p>
        </w:tc>
      </w:tr>
    </w:tbl>
    <w:p w:rsidR="00875F60" w:rsidRPr="000D7BEA" w:rsidRDefault="00875F60" w:rsidP="000D7BEA">
      <w:pPr>
        <w:jc w:val="both"/>
        <w:rPr>
          <w:rFonts w:ascii="Arial" w:hAnsi="Arial" w:cs="Arial"/>
          <w:i/>
          <w:sz w:val="18"/>
          <w:szCs w:val="18"/>
        </w:rPr>
      </w:pPr>
    </w:p>
    <w:p w:rsidR="000D7BEA" w:rsidRPr="000D7BEA" w:rsidRDefault="000D7BEA" w:rsidP="000D7BE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lastRenderedPageBreak/>
        <w:t xml:space="preserve">Pakiet Nr 4 - </w:t>
      </w:r>
      <w:r w:rsidR="00C91A37" w:rsidRPr="00C91A37">
        <w:rPr>
          <w:rFonts w:ascii="Arial" w:hAnsi="Arial" w:cs="Arial"/>
          <w:b/>
          <w:bCs/>
          <w:sz w:val="18"/>
          <w:szCs w:val="18"/>
        </w:rPr>
        <w:t>Testy do sterylizacji</w:t>
      </w:r>
    </w:p>
    <w:p w:rsidR="000D7BEA" w:rsidRPr="000D7BE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C91A37">
        <w:rPr>
          <w:rFonts w:ascii="Arial" w:hAnsi="Arial" w:cs="Arial"/>
          <w:i/>
          <w:sz w:val="18"/>
          <w:szCs w:val="18"/>
        </w:rPr>
        <w:t xml:space="preserve"> </w:t>
      </w:r>
      <w:r w:rsidR="00C91A37" w:rsidRPr="00C91A37">
        <w:rPr>
          <w:rFonts w:ascii="Arial" w:hAnsi="Arial" w:cs="Arial"/>
          <w:b/>
          <w:bCs/>
          <w:i/>
          <w:sz w:val="18"/>
          <w:szCs w:val="18"/>
        </w:rPr>
        <w:t>21 050,88</w:t>
      </w:r>
      <w:r w:rsidR="00C91A37">
        <w:rPr>
          <w:rFonts w:ascii="Arial" w:hAnsi="Arial" w:cs="Arial"/>
          <w:bCs/>
          <w:sz w:val="20"/>
          <w:szCs w:val="20"/>
        </w:rPr>
        <w:t xml:space="preserve"> </w:t>
      </w:r>
      <w:r w:rsidRPr="000D7BEA">
        <w:rPr>
          <w:rFonts w:ascii="Arial" w:hAnsi="Arial" w:cs="Arial"/>
          <w:i/>
          <w:sz w:val="18"/>
          <w:szCs w:val="18"/>
        </w:rPr>
        <w:t xml:space="preserve">  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D7BEA" w:rsidRPr="000D7BEA" w:rsidTr="0027018C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27018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0D7BEA" w:rsidRDefault="000D7BEA" w:rsidP="0027018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75F60" w:rsidRPr="000D7BEA" w:rsidTr="00875F60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60" w:rsidRPr="000D7BEA" w:rsidRDefault="00875F60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60" w:rsidRDefault="00875F60" w:rsidP="00875F6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edia-MED. Sp. z o.o.</w:t>
            </w:r>
          </w:p>
          <w:p w:rsidR="00875F60" w:rsidRDefault="00875F60" w:rsidP="00875F6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romienistych 7</w:t>
            </w:r>
          </w:p>
          <w:p w:rsidR="00875F60" w:rsidRPr="000D7BEA" w:rsidRDefault="00875F60" w:rsidP="00875F6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-481 Kraków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60" w:rsidRPr="000D7BEA" w:rsidRDefault="00875F60" w:rsidP="0027018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 056,6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60" w:rsidRPr="000D7BEA" w:rsidRDefault="00875F60" w:rsidP="00875F6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 2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</w:tbl>
    <w:p w:rsidR="000D7BEA" w:rsidRPr="000D7BEA" w:rsidRDefault="000D7BEA" w:rsidP="000D7BEA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0D7BEA" w:rsidRPr="00C91A37" w:rsidRDefault="000D7BEA" w:rsidP="000D7BE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 xml:space="preserve">Pakiet Nr 5 - </w:t>
      </w:r>
      <w:r w:rsidR="00C91A37" w:rsidRPr="00C91A37">
        <w:rPr>
          <w:rFonts w:ascii="Arial" w:hAnsi="Arial" w:cs="Arial"/>
          <w:b/>
          <w:bCs/>
          <w:i/>
          <w:sz w:val="18"/>
          <w:szCs w:val="18"/>
        </w:rPr>
        <w:t>Testy i akcesoria do mycia</w:t>
      </w:r>
    </w:p>
    <w:p w:rsidR="000D7BEA" w:rsidRPr="000D7BE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91A37" w:rsidRPr="00C91A37">
        <w:rPr>
          <w:rFonts w:ascii="Arial" w:hAnsi="Arial" w:cs="Arial"/>
          <w:b/>
          <w:bCs/>
          <w:i/>
          <w:sz w:val="18"/>
          <w:szCs w:val="18"/>
        </w:rPr>
        <w:t>20 298,60</w:t>
      </w:r>
      <w:r w:rsidR="00C91A37">
        <w:rPr>
          <w:rFonts w:ascii="Arial" w:hAnsi="Arial" w:cs="Arial"/>
          <w:bCs/>
          <w:sz w:val="20"/>
          <w:szCs w:val="20"/>
        </w:rPr>
        <w:t xml:space="preserve"> </w:t>
      </w:r>
      <w:r w:rsidRPr="000D7BEA">
        <w:rPr>
          <w:rFonts w:ascii="Arial" w:hAnsi="Arial" w:cs="Arial"/>
          <w:i/>
          <w:sz w:val="18"/>
          <w:szCs w:val="18"/>
        </w:rPr>
        <w:t xml:space="preserve"> 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D7BEA" w:rsidRPr="000D7BEA" w:rsidTr="0027018C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27018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0D7BEA" w:rsidRDefault="000D7BEA" w:rsidP="0027018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F3260A" w:rsidRPr="000D7BEA" w:rsidTr="0027018C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A" w:rsidRDefault="00875F60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A" w:rsidRDefault="00F3260A" w:rsidP="0027018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ERIGAT Sp. z o.o.</w:t>
            </w:r>
          </w:p>
          <w:p w:rsidR="00F3260A" w:rsidRDefault="00F3260A" w:rsidP="0027018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Zaściankowa 5</w:t>
            </w:r>
            <w:r w:rsidR="0064279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eastAsia="en-US"/>
              </w:rPr>
              <w:t>/1</w:t>
            </w:r>
          </w:p>
          <w:p w:rsidR="00F3260A" w:rsidRDefault="00F3260A" w:rsidP="0027018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-989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A" w:rsidRDefault="00875F60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 593,0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A" w:rsidRDefault="00875F60" w:rsidP="00875F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/ 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  <w:tr w:rsidR="00875F60" w:rsidRPr="000D7BEA" w:rsidTr="0027018C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60" w:rsidRPr="000D7BEA" w:rsidRDefault="00875F60" w:rsidP="00234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60" w:rsidRDefault="00875F60" w:rsidP="00234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edia-MED. Sp. z o.o.</w:t>
            </w:r>
          </w:p>
          <w:p w:rsidR="00875F60" w:rsidRDefault="00875F60" w:rsidP="00234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romienistych 7</w:t>
            </w:r>
          </w:p>
          <w:p w:rsidR="00875F60" w:rsidRPr="000D7BEA" w:rsidRDefault="00875F60" w:rsidP="00234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-481 Kraków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60" w:rsidRPr="000D7BEA" w:rsidRDefault="00875F60" w:rsidP="0023441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 456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60" w:rsidRPr="000D7BEA" w:rsidRDefault="00875F60" w:rsidP="0023441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 2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</w:tbl>
    <w:p w:rsidR="000D7BEA" w:rsidRDefault="000D7BEA" w:rsidP="000D7BEA">
      <w:pPr>
        <w:jc w:val="both"/>
        <w:rPr>
          <w:rFonts w:ascii="Arial" w:hAnsi="Arial" w:cs="Arial"/>
          <w:i/>
          <w:sz w:val="18"/>
          <w:szCs w:val="18"/>
        </w:rPr>
      </w:pPr>
    </w:p>
    <w:p w:rsidR="00875F60" w:rsidRPr="000D7BEA" w:rsidRDefault="00875F60" w:rsidP="000D7BEA">
      <w:pPr>
        <w:jc w:val="both"/>
        <w:rPr>
          <w:rFonts w:ascii="Arial" w:hAnsi="Arial" w:cs="Arial"/>
          <w:i/>
          <w:sz w:val="18"/>
          <w:szCs w:val="18"/>
        </w:rPr>
      </w:pPr>
    </w:p>
    <w:p w:rsidR="000D7BEA" w:rsidRPr="000D7BEA" w:rsidRDefault="000D7BEA" w:rsidP="000D7BE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>Pakiet Nr 6 -</w:t>
      </w:r>
      <w:r w:rsidR="00C91A37">
        <w:rPr>
          <w:rFonts w:ascii="Arial" w:hAnsi="Arial" w:cs="Arial"/>
          <w:b/>
          <w:bCs/>
          <w:sz w:val="18"/>
          <w:szCs w:val="18"/>
        </w:rPr>
        <w:t xml:space="preserve"> </w:t>
      </w:r>
      <w:r w:rsidR="00C91A37" w:rsidRPr="00C91A37">
        <w:rPr>
          <w:rFonts w:ascii="Arial" w:hAnsi="Arial" w:cs="Arial"/>
          <w:b/>
          <w:bCs/>
          <w:i/>
          <w:sz w:val="18"/>
          <w:szCs w:val="18"/>
        </w:rPr>
        <w:t>Akcesoria do sterylizacji I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0D7BEA" w:rsidRPr="000D7BE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91A37" w:rsidRPr="00C91A37">
        <w:rPr>
          <w:rFonts w:ascii="Arial" w:hAnsi="Arial" w:cs="Arial"/>
          <w:b/>
          <w:bCs/>
          <w:sz w:val="18"/>
          <w:szCs w:val="18"/>
        </w:rPr>
        <w:t>3 926,60</w:t>
      </w:r>
      <w:r w:rsidR="00C91A37">
        <w:rPr>
          <w:rFonts w:ascii="Arial" w:hAnsi="Arial" w:cs="Arial"/>
          <w:bCs/>
          <w:sz w:val="20"/>
          <w:szCs w:val="20"/>
        </w:rPr>
        <w:t xml:space="preserve"> </w:t>
      </w:r>
      <w:r w:rsidRPr="000D7BEA">
        <w:rPr>
          <w:rFonts w:ascii="Arial" w:hAnsi="Arial" w:cs="Arial"/>
          <w:i/>
          <w:sz w:val="18"/>
          <w:szCs w:val="18"/>
        </w:rPr>
        <w:t xml:space="preserve"> 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D7BEA" w:rsidRPr="000D7BEA" w:rsidTr="0027018C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27018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0D7BEA" w:rsidRDefault="000D7BEA" w:rsidP="0027018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75F60" w:rsidRPr="000D7BEA" w:rsidTr="0027018C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60" w:rsidRDefault="00875F60" w:rsidP="00234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60" w:rsidRDefault="00875F60" w:rsidP="00234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ERIGAT Sp. z o.o.</w:t>
            </w:r>
          </w:p>
          <w:p w:rsidR="00875F60" w:rsidRDefault="00875F60" w:rsidP="00234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Zaściankowa 50/1</w:t>
            </w:r>
          </w:p>
          <w:p w:rsidR="00875F60" w:rsidRDefault="00875F60" w:rsidP="00234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-989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60" w:rsidRDefault="00875F60" w:rsidP="00234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054,4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60" w:rsidRDefault="00875F60" w:rsidP="00234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/ 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</w:tbl>
    <w:p w:rsidR="000D7BEA" w:rsidRPr="000D7BEA" w:rsidRDefault="000D7BEA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0D7BEA" w:rsidRPr="000D7BEA" w:rsidRDefault="000D7BEA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 xml:space="preserve">Pakiet Nr 7 - </w:t>
      </w:r>
      <w:r w:rsidR="00C91A37" w:rsidRPr="00C91A37">
        <w:rPr>
          <w:rFonts w:ascii="Arial" w:hAnsi="Arial" w:cs="Arial"/>
          <w:b/>
          <w:bCs/>
          <w:sz w:val="18"/>
          <w:szCs w:val="18"/>
        </w:rPr>
        <w:t>Akcesoria do sterylizacji II</w:t>
      </w:r>
    </w:p>
    <w:p w:rsidR="000D7BEA" w:rsidRPr="000D7BE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C91A37">
        <w:rPr>
          <w:rFonts w:ascii="Arial" w:hAnsi="Arial" w:cs="Arial"/>
          <w:i/>
          <w:sz w:val="18"/>
          <w:szCs w:val="18"/>
        </w:rPr>
        <w:t xml:space="preserve"> </w:t>
      </w:r>
      <w:r w:rsidR="00C91A37" w:rsidRPr="00C91A37">
        <w:rPr>
          <w:rFonts w:ascii="Arial" w:hAnsi="Arial" w:cs="Arial"/>
          <w:b/>
          <w:bCs/>
          <w:sz w:val="18"/>
          <w:szCs w:val="18"/>
        </w:rPr>
        <w:t>4 558,32</w:t>
      </w:r>
      <w:r w:rsidR="00C91A37">
        <w:rPr>
          <w:rFonts w:ascii="Arial" w:hAnsi="Arial" w:cs="Arial"/>
          <w:bCs/>
          <w:sz w:val="20"/>
          <w:szCs w:val="20"/>
        </w:rPr>
        <w:t xml:space="preserve"> </w:t>
      </w:r>
      <w:r w:rsidRPr="000D7BEA">
        <w:rPr>
          <w:rFonts w:ascii="Arial" w:hAnsi="Arial" w:cs="Arial"/>
          <w:i/>
          <w:sz w:val="18"/>
          <w:szCs w:val="18"/>
        </w:rPr>
        <w:t xml:space="preserve">  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D7BEA" w:rsidRPr="000D7BEA" w:rsidTr="0027018C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2701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27018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0D7BEA" w:rsidRDefault="000D7BEA" w:rsidP="0027018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75F60" w:rsidRPr="000D7BEA" w:rsidTr="0027018C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60" w:rsidRDefault="00875F60" w:rsidP="00234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60" w:rsidRDefault="00875F60" w:rsidP="00234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ERIGAT Sp. z o.o.</w:t>
            </w:r>
          </w:p>
          <w:p w:rsidR="00875F60" w:rsidRDefault="00875F60" w:rsidP="00234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Zaściankowa 50/1</w:t>
            </w:r>
          </w:p>
          <w:p w:rsidR="00875F60" w:rsidRDefault="00875F60" w:rsidP="00234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-989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60" w:rsidRDefault="00875F60" w:rsidP="00234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 335,8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60" w:rsidRDefault="00875F60" w:rsidP="00234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/ 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</w:tbl>
    <w:p w:rsidR="000D7BEA" w:rsidRPr="000D7BE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</w:p>
    <w:p w:rsidR="000D7BEA" w:rsidRPr="000D7BEA" w:rsidRDefault="000D7BEA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 xml:space="preserve">Pakiet Nr 8 - </w:t>
      </w:r>
      <w:r w:rsidR="00C91A37" w:rsidRPr="00C91A37">
        <w:rPr>
          <w:rFonts w:ascii="Arial" w:hAnsi="Arial" w:cs="Arial"/>
          <w:b/>
          <w:bCs/>
          <w:sz w:val="18"/>
          <w:szCs w:val="18"/>
        </w:rPr>
        <w:t xml:space="preserve">Wkładki </w:t>
      </w:r>
      <w:r w:rsidR="00875F60" w:rsidRPr="00C91A37">
        <w:rPr>
          <w:rFonts w:ascii="Arial" w:hAnsi="Arial" w:cs="Arial"/>
          <w:b/>
          <w:bCs/>
          <w:sz w:val="18"/>
          <w:szCs w:val="18"/>
        </w:rPr>
        <w:t>absorpcyjne</w:t>
      </w:r>
    </w:p>
    <w:p w:rsidR="000D7BEA" w:rsidRPr="000D7BE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C91A37">
        <w:rPr>
          <w:rFonts w:ascii="Arial" w:hAnsi="Arial" w:cs="Arial"/>
          <w:i/>
          <w:sz w:val="18"/>
          <w:szCs w:val="18"/>
        </w:rPr>
        <w:t xml:space="preserve"> </w:t>
      </w:r>
      <w:r w:rsidR="00C91A37" w:rsidRPr="00C91A37">
        <w:rPr>
          <w:rFonts w:ascii="Arial" w:hAnsi="Arial" w:cs="Arial"/>
          <w:b/>
          <w:bCs/>
          <w:sz w:val="18"/>
          <w:szCs w:val="18"/>
        </w:rPr>
        <w:t>2 607,60</w:t>
      </w:r>
      <w:r w:rsidR="00C91A37">
        <w:rPr>
          <w:rFonts w:ascii="Arial" w:hAnsi="Arial" w:cs="Arial"/>
          <w:bCs/>
          <w:sz w:val="20"/>
          <w:szCs w:val="20"/>
        </w:rPr>
        <w:t xml:space="preserve"> </w:t>
      </w:r>
      <w:r w:rsidRPr="000D7BEA">
        <w:rPr>
          <w:rFonts w:ascii="Arial" w:hAnsi="Arial" w:cs="Arial"/>
          <w:i/>
          <w:sz w:val="18"/>
          <w:szCs w:val="18"/>
        </w:rPr>
        <w:t xml:space="preserve">  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p w:rsidR="000D7BEA" w:rsidRPr="000D7BEA" w:rsidRDefault="00875F60" w:rsidP="000D7BE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BRAK OFERT</w:t>
      </w:r>
    </w:p>
    <w:p w:rsidR="000D7BEA" w:rsidRPr="00AC7C96" w:rsidRDefault="000D7BEA" w:rsidP="0091156B">
      <w:pPr>
        <w:jc w:val="both"/>
        <w:rPr>
          <w:rFonts w:ascii="Arial" w:hAnsi="Arial" w:cs="Arial"/>
          <w:b/>
          <w:sz w:val="18"/>
          <w:szCs w:val="18"/>
        </w:rPr>
      </w:pPr>
    </w:p>
    <w:sectPr w:rsidR="000D7BEA" w:rsidRPr="00AC7C96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C7" w:rsidRDefault="00B625C7" w:rsidP="009544B7">
      <w:r>
        <w:separator/>
      </w:r>
    </w:p>
  </w:endnote>
  <w:endnote w:type="continuationSeparator" w:id="0">
    <w:p w:rsidR="00B625C7" w:rsidRDefault="00B625C7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Default="00B625C7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25C7" w:rsidRDefault="00B625C7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Default="00B625C7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B625C7" w:rsidRPr="00087396" w:rsidRDefault="00B625C7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64279E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7" w:rsidRPr="009D6F5B" w:rsidRDefault="00B625C7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64279E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64279E">
      <w:rPr>
        <w:rFonts w:ascii="Arial" w:hAnsi="Arial" w:cs="Arial"/>
        <w:noProof/>
        <w:sz w:val="16"/>
        <w:szCs w:val="16"/>
      </w:rPr>
      <w:t>2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C7" w:rsidRDefault="00B625C7" w:rsidP="009544B7">
      <w:r>
        <w:separator/>
      </w:r>
    </w:p>
  </w:footnote>
  <w:footnote w:type="continuationSeparator" w:id="0">
    <w:p w:rsidR="00B625C7" w:rsidRDefault="00B625C7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2E15"/>
    <w:rsid w:val="0000361F"/>
    <w:rsid w:val="000047B1"/>
    <w:rsid w:val="00005F0F"/>
    <w:rsid w:val="00033667"/>
    <w:rsid w:val="00034A05"/>
    <w:rsid w:val="00043D02"/>
    <w:rsid w:val="0006591B"/>
    <w:rsid w:val="000978F6"/>
    <w:rsid w:val="000A27B4"/>
    <w:rsid w:val="000A35AD"/>
    <w:rsid w:val="000A6EC0"/>
    <w:rsid w:val="000B6DCA"/>
    <w:rsid w:val="000C463B"/>
    <w:rsid w:val="000C4FDF"/>
    <w:rsid w:val="000C5101"/>
    <w:rsid w:val="000D7BEA"/>
    <w:rsid w:val="000F05DB"/>
    <w:rsid w:val="000F5791"/>
    <w:rsid w:val="000F7BB4"/>
    <w:rsid w:val="0010343B"/>
    <w:rsid w:val="0011084E"/>
    <w:rsid w:val="00113685"/>
    <w:rsid w:val="0012181C"/>
    <w:rsid w:val="00141297"/>
    <w:rsid w:val="00145612"/>
    <w:rsid w:val="001476FF"/>
    <w:rsid w:val="001507B5"/>
    <w:rsid w:val="001576F9"/>
    <w:rsid w:val="00174338"/>
    <w:rsid w:val="0017615C"/>
    <w:rsid w:val="001829A2"/>
    <w:rsid w:val="00183B9B"/>
    <w:rsid w:val="00190801"/>
    <w:rsid w:val="00197AE6"/>
    <w:rsid w:val="001A7297"/>
    <w:rsid w:val="001B013E"/>
    <w:rsid w:val="001B28FE"/>
    <w:rsid w:val="001B2C20"/>
    <w:rsid w:val="001B5F63"/>
    <w:rsid w:val="001C2810"/>
    <w:rsid w:val="001C3910"/>
    <w:rsid w:val="001C4034"/>
    <w:rsid w:val="001D2FE4"/>
    <w:rsid w:val="001D6FD1"/>
    <w:rsid w:val="001E318A"/>
    <w:rsid w:val="002040A7"/>
    <w:rsid w:val="00207F05"/>
    <w:rsid w:val="0022483C"/>
    <w:rsid w:val="0022534C"/>
    <w:rsid w:val="00237FE0"/>
    <w:rsid w:val="00240EE6"/>
    <w:rsid w:val="00244A41"/>
    <w:rsid w:val="00244A5C"/>
    <w:rsid w:val="0024541B"/>
    <w:rsid w:val="00245598"/>
    <w:rsid w:val="00253B41"/>
    <w:rsid w:val="00262DEE"/>
    <w:rsid w:val="002756F2"/>
    <w:rsid w:val="00295AF7"/>
    <w:rsid w:val="002A6740"/>
    <w:rsid w:val="0030263F"/>
    <w:rsid w:val="00304551"/>
    <w:rsid w:val="00305F2B"/>
    <w:rsid w:val="00334590"/>
    <w:rsid w:val="003428F8"/>
    <w:rsid w:val="00375E38"/>
    <w:rsid w:val="0037704A"/>
    <w:rsid w:val="00382631"/>
    <w:rsid w:val="0038404D"/>
    <w:rsid w:val="0038546E"/>
    <w:rsid w:val="00395672"/>
    <w:rsid w:val="003A0671"/>
    <w:rsid w:val="003B155D"/>
    <w:rsid w:val="003B17CC"/>
    <w:rsid w:val="003C4C47"/>
    <w:rsid w:val="003E5334"/>
    <w:rsid w:val="003F138C"/>
    <w:rsid w:val="003F1645"/>
    <w:rsid w:val="003F3980"/>
    <w:rsid w:val="0041597A"/>
    <w:rsid w:val="0042316A"/>
    <w:rsid w:val="00445619"/>
    <w:rsid w:val="00454F68"/>
    <w:rsid w:val="004648CC"/>
    <w:rsid w:val="004A09DE"/>
    <w:rsid w:val="004A50FF"/>
    <w:rsid w:val="004A5142"/>
    <w:rsid w:val="004B68B7"/>
    <w:rsid w:val="004C6007"/>
    <w:rsid w:val="004C6F0C"/>
    <w:rsid w:val="004C707A"/>
    <w:rsid w:val="004E2A95"/>
    <w:rsid w:val="004E2F6A"/>
    <w:rsid w:val="004E43E2"/>
    <w:rsid w:val="004E46A5"/>
    <w:rsid w:val="004E5236"/>
    <w:rsid w:val="004E5694"/>
    <w:rsid w:val="004E6F78"/>
    <w:rsid w:val="00520850"/>
    <w:rsid w:val="00523DB1"/>
    <w:rsid w:val="00530C5B"/>
    <w:rsid w:val="005404BC"/>
    <w:rsid w:val="00546DCD"/>
    <w:rsid w:val="0055207A"/>
    <w:rsid w:val="00555AD7"/>
    <w:rsid w:val="005601EB"/>
    <w:rsid w:val="0057059E"/>
    <w:rsid w:val="00572CF6"/>
    <w:rsid w:val="00583465"/>
    <w:rsid w:val="0059110B"/>
    <w:rsid w:val="005916A0"/>
    <w:rsid w:val="005A541F"/>
    <w:rsid w:val="005B0CBA"/>
    <w:rsid w:val="005B15C4"/>
    <w:rsid w:val="005D0789"/>
    <w:rsid w:val="005D19BF"/>
    <w:rsid w:val="005D72B5"/>
    <w:rsid w:val="005E6619"/>
    <w:rsid w:val="005E6D27"/>
    <w:rsid w:val="005F167C"/>
    <w:rsid w:val="005F2A9F"/>
    <w:rsid w:val="005F2F82"/>
    <w:rsid w:val="00606E2C"/>
    <w:rsid w:val="006107D2"/>
    <w:rsid w:val="00616E40"/>
    <w:rsid w:val="00623A9C"/>
    <w:rsid w:val="00631F1E"/>
    <w:rsid w:val="00636274"/>
    <w:rsid w:val="0064279E"/>
    <w:rsid w:val="0064587A"/>
    <w:rsid w:val="00647316"/>
    <w:rsid w:val="0066618B"/>
    <w:rsid w:val="00673DF7"/>
    <w:rsid w:val="00683F87"/>
    <w:rsid w:val="006901B5"/>
    <w:rsid w:val="00692449"/>
    <w:rsid w:val="00695E32"/>
    <w:rsid w:val="006C49C8"/>
    <w:rsid w:val="006E3673"/>
    <w:rsid w:val="006F20E2"/>
    <w:rsid w:val="006F4C31"/>
    <w:rsid w:val="007013B9"/>
    <w:rsid w:val="00701EB4"/>
    <w:rsid w:val="00702F8B"/>
    <w:rsid w:val="00713386"/>
    <w:rsid w:val="0071661E"/>
    <w:rsid w:val="0072709D"/>
    <w:rsid w:val="00746139"/>
    <w:rsid w:val="00752FCC"/>
    <w:rsid w:val="00785533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1660B"/>
    <w:rsid w:val="00850B85"/>
    <w:rsid w:val="008538F8"/>
    <w:rsid w:val="008670E4"/>
    <w:rsid w:val="00875F60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1830"/>
    <w:rsid w:val="00944423"/>
    <w:rsid w:val="00945B2A"/>
    <w:rsid w:val="0094712A"/>
    <w:rsid w:val="00947425"/>
    <w:rsid w:val="009544B7"/>
    <w:rsid w:val="00954700"/>
    <w:rsid w:val="00965853"/>
    <w:rsid w:val="009720E6"/>
    <w:rsid w:val="00973CF7"/>
    <w:rsid w:val="00977B77"/>
    <w:rsid w:val="0098741E"/>
    <w:rsid w:val="00990229"/>
    <w:rsid w:val="00992CD8"/>
    <w:rsid w:val="009A48EE"/>
    <w:rsid w:val="009D7E52"/>
    <w:rsid w:val="009E6CC3"/>
    <w:rsid w:val="00A02064"/>
    <w:rsid w:val="00A14D95"/>
    <w:rsid w:val="00A22974"/>
    <w:rsid w:val="00A56ED0"/>
    <w:rsid w:val="00A60143"/>
    <w:rsid w:val="00A67293"/>
    <w:rsid w:val="00A73117"/>
    <w:rsid w:val="00A750D8"/>
    <w:rsid w:val="00AC4AAF"/>
    <w:rsid w:val="00AC6963"/>
    <w:rsid w:val="00AC7C96"/>
    <w:rsid w:val="00AD51EF"/>
    <w:rsid w:val="00AF224C"/>
    <w:rsid w:val="00B03762"/>
    <w:rsid w:val="00B06FBE"/>
    <w:rsid w:val="00B11632"/>
    <w:rsid w:val="00B2248C"/>
    <w:rsid w:val="00B314F0"/>
    <w:rsid w:val="00B50E03"/>
    <w:rsid w:val="00B54F82"/>
    <w:rsid w:val="00B5605D"/>
    <w:rsid w:val="00B60F52"/>
    <w:rsid w:val="00B625C7"/>
    <w:rsid w:val="00B70A55"/>
    <w:rsid w:val="00B71EC3"/>
    <w:rsid w:val="00B77D31"/>
    <w:rsid w:val="00B8646B"/>
    <w:rsid w:val="00B93B88"/>
    <w:rsid w:val="00B93DF8"/>
    <w:rsid w:val="00B97EEA"/>
    <w:rsid w:val="00BA07BD"/>
    <w:rsid w:val="00BA3EC0"/>
    <w:rsid w:val="00BA610C"/>
    <w:rsid w:val="00BB4F9F"/>
    <w:rsid w:val="00BD39CB"/>
    <w:rsid w:val="00BE1E91"/>
    <w:rsid w:val="00BF3BEA"/>
    <w:rsid w:val="00C10430"/>
    <w:rsid w:val="00C138A6"/>
    <w:rsid w:val="00C205DF"/>
    <w:rsid w:val="00C31305"/>
    <w:rsid w:val="00C375A4"/>
    <w:rsid w:val="00C4307D"/>
    <w:rsid w:val="00C660DB"/>
    <w:rsid w:val="00C7426F"/>
    <w:rsid w:val="00C83CC3"/>
    <w:rsid w:val="00C91A37"/>
    <w:rsid w:val="00CA04F4"/>
    <w:rsid w:val="00CA58B1"/>
    <w:rsid w:val="00CB0330"/>
    <w:rsid w:val="00CB5E88"/>
    <w:rsid w:val="00CB71BD"/>
    <w:rsid w:val="00CC1A8E"/>
    <w:rsid w:val="00CD6BB2"/>
    <w:rsid w:val="00CE261E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26406"/>
    <w:rsid w:val="00D37552"/>
    <w:rsid w:val="00D47592"/>
    <w:rsid w:val="00D51862"/>
    <w:rsid w:val="00D60331"/>
    <w:rsid w:val="00D60437"/>
    <w:rsid w:val="00D63855"/>
    <w:rsid w:val="00D76257"/>
    <w:rsid w:val="00D7697E"/>
    <w:rsid w:val="00D82C9F"/>
    <w:rsid w:val="00D97F27"/>
    <w:rsid w:val="00DC37AA"/>
    <w:rsid w:val="00DC5C5E"/>
    <w:rsid w:val="00DD6B05"/>
    <w:rsid w:val="00DD700F"/>
    <w:rsid w:val="00DE4075"/>
    <w:rsid w:val="00DE42EA"/>
    <w:rsid w:val="00DE5010"/>
    <w:rsid w:val="00DE6EE1"/>
    <w:rsid w:val="00DF364F"/>
    <w:rsid w:val="00DF7BFC"/>
    <w:rsid w:val="00E02BF9"/>
    <w:rsid w:val="00E05C84"/>
    <w:rsid w:val="00E16342"/>
    <w:rsid w:val="00E24B13"/>
    <w:rsid w:val="00E26451"/>
    <w:rsid w:val="00E3130A"/>
    <w:rsid w:val="00E42161"/>
    <w:rsid w:val="00E51F08"/>
    <w:rsid w:val="00E60EF3"/>
    <w:rsid w:val="00E64390"/>
    <w:rsid w:val="00E7193A"/>
    <w:rsid w:val="00E9505B"/>
    <w:rsid w:val="00EA7681"/>
    <w:rsid w:val="00EB7F07"/>
    <w:rsid w:val="00EC1525"/>
    <w:rsid w:val="00EC211B"/>
    <w:rsid w:val="00ED1D31"/>
    <w:rsid w:val="00ED4D66"/>
    <w:rsid w:val="00EE6D90"/>
    <w:rsid w:val="00EF38AD"/>
    <w:rsid w:val="00EF43F9"/>
    <w:rsid w:val="00EF6FCA"/>
    <w:rsid w:val="00F016F5"/>
    <w:rsid w:val="00F11966"/>
    <w:rsid w:val="00F22786"/>
    <w:rsid w:val="00F2432E"/>
    <w:rsid w:val="00F24831"/>
    <w:rsid w:val="00F24A3B"/>
    <w:rsid w:val="00F25920"/>
    <w:rsid w:val="00F272C7"/>
    <w:rsid w:val="00F3260A"/>
    <w:rsid w:val="00F3714B"/>
    <w:rsid w:val="00F513BD"/>
    <w:rsid w:val="00F6611A"/>
    <w:rsid w:val="00F714D9"/>
    <w:rsid w:val="00F85467"/>
    <w:rsid w:val="00F90657"/>
    <w:rsid w:val="00FA08D9"/>
    <w:rsid w:val="00FD2005"/>
    <w:rsid w:val="00FD5718"/>
    <w:rsid w:val="00FD5C2A"/>
    <w:rsid w:val="00FD68A3"/>
    <w:rsid w:val="00FE2976"/>
    <w:rsid w:val="00FE6FBF"/>
    <w:rsid w:val="00FF286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7CA3-8F2C-401E-8519-E6448490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Marta Mikulska</cp:lastModifiedBy>
  <cp:revision>53</cp:revision>
  <cp:lastPrinted>2019-01-22T10:06:00Z</cp:lastPrinted>
  <dcterms:created xsi:type="dcterms:W3CDTF">2018-05-21T12:40:00Z</dcterms:created>
  <dcterms:modified xsi:type="dcterms:W3CDTF">2020-04-22T07:34:00Z</dcterms:modified>
</cp:coreProperties>
</file>